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4" w:rsidRDefault="00BD2DE4" w:rsidP="00716153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F035E3" w:rsidRPr="00EF2E5C" w:rsidRDefault="00406DE9" w:rsidP="00F035E3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売上高状況表</w:t>
      </w:r>
      <w:r w:rsidR="00DE3644">
        <w:rPr>
          <w:rFonts w:ascii="ＭＳ ゴシック" w:eastAsia="ＭＳ ゴシック" w:hAnsi="ＭＳ ゴシック" w:hint="eastAsia"/>
          <w:b/>
          <w:sz w:val="24"/>
        </w:rPr>
        <w:t>（中小企業信用保険法第２条第６項）</w:t>
      </w:r>
    </w:p>
    <w:p w:rsidR="002D0CEE" w:rsidRPr="00F035E3" w:rsidRDefault="00F035E3" w:rsidP="00F035E3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0921D1" w:rsidRPr="002C0CA0">
        <w:rPr>
          <w:rFonts w:ascii="ＭＳ ゴシック" w:eastAsia="ＭＳ ゴシック" w:hAnsi="ＭＳ ゴシック" w:hint="eastAsia"/>
          <w:sz w:val="20"/>
        </w:rPr>
        <w:t>新型コロナウイルス感染症の発生</w:t>
      </w:r>
      <w:r w:rsidR="000924E6" w:rsidRPr="002C0CA0">
        <w:rPr>
          <w:rFonts w:ascii="ＭＳ ゴシック" w:eastAsia="ＭＳ ゴシック" w:hAnsi="ＭＳ ゴシック" w:hint="eastAsia"/>
          <w:sz w:val="20"/>
        </w:rPr>
        <w:t>に起因して、下記のとおり、経営の安定に支障が生じております。</w:t>
      </w:r>
    </w:p>
    <w:p w:rsidR="00F035E3" w:rsidRDefault="000924E6" w:rsidP="00F035E3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>１．売上高等の状況</w:t>
      </w:r>
      <w:r w:rsidR="00E81935"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E81935"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2C0CA0" w:rsidRPr="00F035E3" w:rsidRDefault="00F035E3" w:rsidP="00F035E3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  <w:r w:rsidR="00E61807">
        <w:rPr>
          <w:rFonts w:ascii="ＭＳ ゴシック" w:eastAsia="ＭＳ ゴシック" w:hAnsi="ＭＳ ゴシック" w:hint="eastAsia"/>
          <w:sz w:val="20"/>
        </w:rPr>
        <w:t>（令和２年２月以降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633ECD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B8701F" w:rsidRPr="002C0CA0" w:rsidTr="00C92F4B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Pr="002C0CA0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Aの期間に対応する前年１か月間の売上高等</w:t>
            </w:r>
          </w:p>
        </w:tc>
      </w:tr>
      <w:tr w:rsidR="00B8701F" w:rsidRPr="002C0CA0" w:rsidTr="00633ECD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8701F" w:rsidRDefault="00B8701F" w:rsidP="001F0E6E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01F" w:rsidRDefault="000F1085" w:rsidP="002C0CA0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F9075A" w:rsidRPr="002C0CA0" w:rsidTr="00633ECD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Default="00F035E3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</w:t>
            </w:r>
            <w:r w:rsidR="00F9075A">
              <w:rPr>
                <w:rFonts w:ascii="ＭＳ ゴシック" w:eastAsia="ＭＳ ゴシック" w:hAnsi="ＭＳ ゴシック" w:hint="eastAsia"/>
                <w:sz w:val="20"/>
              </w:rPr>
              <w:t>か月の売上高等の減少率</w:t>
            </w:r>
            <w:r w:rsidR="00A962DB"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 w:rsidR="00A962DB"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75A" w:rsidRPr="009434E3" w:rsidRDefault="00F035E3" w:rsidP="00F035E3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</w:t>
            </w:r>
            <w:r w:rsidR="009434E3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</w:p>
        </w:tc>
      </w:tr>
    </w:tbl>
    <w:p w:rsidR="00F035E3" w:rsidRPr="00A962DB" w:rsidRDefault="00A962DB" w:rsidP="00A962DB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406DE9">
        <w:rPr>
          <w:rFonts w:ascii="ＭＳ ゴシック" w:eastAsia="ＭＳ ゴシック" w:hAnsi="ＭＳ ゴシック" w:hint="eastAsia"/>
          <w:u w:val="single"/>
        </w:rPr>
        <w:t>１５</w:t>
      </w:r>
      <w:r w:rsidR="00F035E3"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D0CEE" w:rsidRDefault="00F035E3" w:rsidP="00F035E3">
      <w:pPr>
        <w:pStyle w:val="a3"/>
        <w:spacing w:afterLines="50" w:after="142" w:line="240" w:lineRule="auto"/>
        <w:ind w:leftChars="-294" w:left="-707" w:hanging="1"/>
        <w:jc w:val="left"/>
        <w:rPr>
          <w:rFonts w:ascii="ＭＳ ゴシック" w:eastAsia="ＭＳ ゴシック" w:hAnsi="ＭＳ ゴシック"/>
          <w:sz w:val="20"/>
        </w:rPr>
      </w:pPr>
      <w:r w:rsidRPr="00F035E3"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0F1085" w:rsidRPr="002C0CA0" w:rsidTr="00C92F4B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Aの期間後２か月間の見込み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C92F4B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期間に対応する前年２か月間の売上高等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C92F4B">
        <w:trPr>
          <w:trHeight w:val="397"/>
        </w:trPr>
        <w:tc>
          <w:tcPr>
            <w:tcW w:w="1135" w:type="dxa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0F1085" w:rsidRPr="002C0CA0" w:rsidTr="00AC6988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F1085" w:rsidRPr="002C0CA0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0F1085" w:rsidRPr="002C0CA0" w:rsidTr="00AC6988">
        <w:trPr>
          <w:trHeight w:val="10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085" w:rsidRDefault="00A962DB" w:rsidP="00A962DB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3</w:t>
            </w:r>
            <w:r w:rsidR="00DB4256">
              <w:rPr>
                <w:rFonts w:ascii="ＭＳ ゴシック" w:eastAsia="ＭＳ ゴシック" w:hAnsi="ＭＳ ゴシック" w:hint="eastAsia"/>
                <w:sz w:val="20"/>
              </w:rPr>
              <w:t>か月間の売上高等の実績見込みの減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率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  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w:r w:rsidR="000F1085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+D)-(A+C)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+D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]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085" w:rsidRPr="009434E3" w:rsidRDefault="000F1085" w:rsidP="000F1085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A962DB" w:rsidRPr="00F035E3" w:rsidRDefault="00A962DB" w:rsidP="00A962DB">
      <w:pPr>
        <w:pStyle w:val="a3"/>
        <w:spacing w:beforeLines="50" w:before="142" w:line="240" w:lineRule="auto"/>
        <w:ind w:leftChars="-294" w:left="-707" w:rightChars="-341" w:right="-822" w:hanging="1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</w:t>
      </w:r>
      <w:r w:rsidR="00406DE9">
        <w:rPr>
          <w:rFonts w:ascii="ＭＳ ゴシック" w:eastAsia="ＭＳ ゴシック" w:hAnsi="ＭＳ ゴシック" w:hint="eastAsia"/>
          <w:u w:val="single"/>
        </w:rPr>
        <w:t>１５</w:t>
      </w:r>
      <w:r w:rsidRPr="00A962DB">
        <w:rPr>
          <w:rFonts w:ascii="ＭＳ ゴシック" w:eastAsia="ＭＳ ゴシック" w:hAnsi="ＭＳ ゴシック" w:hint="eastAsia"/>
          <w:u w:val="single"/>
        </w:rPr>
        <w:t>％以上に該当する</w:t>
      </w:r>
    </w:p>
    <w:p w:rsidR="00F035E3" w:rsidRPr="00F035E3" w:rsidRDefault="00A962DB" w:rsidP="00F035E3">
      <w:pPr>
        <w:pStyle w:val="a3"/>
        <w:spacing w:line="240" w:lineRule="auto"/>
        <w:ind w:leftChars="-294" w:left="-708" w:firstLineChars="278" w:firstLine="70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</w:p>
    <w:p w:rsidR="0021506D" w:rsidRPr="00827098" w:rsidRDefault="0021506D" w:rsidP="00D45E56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21506D" w:rsidRPr="00827098" w:rsidRDefault="0021506D" w:rsidP="000924E6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21506D" w:rsidRPr="00827098" w:rsidRDefault="0021506D" w:rsidP="00D45E56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21506D" w:rsidRPr="00827098" w:rsidRDefault="0021506D" w:rsidP="00D45E56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D0CEE">
        <w:rPr>
          <w:rFonts w:ascii="ＭＳ ゴシック" w:eastAsia="ＭＳ ゴシック" w:hAnsi="ＭＳ ゴシック" w:hint="eastAsia"/>
        </w:rPr>
        <w:t xml:space="preserve">　</w:t>
      </w:r>
      <w:r w:rsidR="00D45E56">
        <w:rPr>
          <w:rFonts w:ascii="ＭＳ ゴシック" w:eastAsia="ＭＳ ゴシック" w:hAnsi="ＭＳ ゴシック" w:hint="eastAsia"/>
        </w:rPr>
        <w:t xml:space="preserve">　　</w:t>
      </w:r>
      <w:r w:rsidR="002D0CEE">
        <w:rPr>
          <w:rFonts w:ascii="ＭＳ ゴシック" w:eastAsia="ＭＳ ゴシック" w:hAnsi="ＭＳ ゴシック" w:hint="eastAsia"/>
        </w:rPr>
        <w:t xml:space="preserve">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21506D" w:rsidRPr="00827098" w:rsidRDefault="0021506D" w:rsidP="00531234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827098" w:rsidRPr="009D6911" w:rsidRDefault="0021506D" w:rsidP="00D45E56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 w:rsidR="002D0CEE">
        <w:rPr>
          <w:rFonts w:ascii="ＭＳ ゴシック" w:eastAsia="ＭＳ ゴシック" w:hAnsi="ＭＳ ゴシック" w:hint="eastAsia"/>
        </w:rPr>
        <w:t xml:space="preserve">                     </w:t>
      </w:r>
      <w:r w:rsidR="00D45E56">
        <w:rPr>
          <w:rFonts w:ascii="ＭＳ ゴシック" w:eastAsia="ＭＳ ゴシック" w:hAnsi="ＭＳ ゴシック" w:hint="eastAsia"/>
        </w:rPr>
        <w:t xml:space="preserve">　</w:t>
      </w:r>
      <w:r w:rsidR="002D0CEE">
        <w:rPr>
          <w:rFonts w:ascii="ＭＳ ゴシック" w:eastAsia="ＭＳ ゴシック" w:hAnsi="ＭＳ ゴシック" w:hint="eastAsia"/>
        </w:rPr>
        <w:t xml:space="preserve"> ㊞</w:t>
      </w:r>
    </w:p>
    <w:sectPr w:rsidR="00827098" w:rsidRPr="009D6911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85" w:rsidRDefault="000F1085" w:rsidP="002C0CA0">
      <w:r>
        <w:separator/>
      </w:r>
    </w:p>
  </w:endnote>
  <w:endnote w:type="continuationSeparator" w:id="0">
    <w:p w:rsidR="000F1085" w:rsidRDefault="000F1085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85" w:rsidRDefault="000F1085" w:rsidP="002C0CA0">
      <w:r>
        <w:separator/>
      </w:r>
    </w:p>
  </w:footnote>
  <w:footnote w:type="continuationSeparator" w:id="0">
    <w:p w:rsidR="000F1085" w:rsidRDefault="000F1085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7146B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06DE9"/>
    <w:rsid w:val="00431614"/>
    <w:rsid w:val="00442326"/>
    <w:rsid w:val="004444D2"/>
    <w:rsid w:val="00471266"/>
    <w:rsid w:val="004A0ACA"/>
    <w:rsid w:val="004A1C98"/>
    <w:rsid w:val="004A6FA9"/>
    <w:rsid w:val="004D627E"/>
    <w:rsid w:val="004D7935"/>
    <w:rsid w:val="00513C89"/>
    <w:rsid w:val="00515F3C"/>
    <w:rsid w:val="00531234"/>
    <w:rsid w:val="00561232"/>
    <w:rsid w:val="00586C05"/>
    <w:rsid w:val="005E4063"/>
    <w:rsid w:val="00633ECD"/>
    <w:rsid w:val="006423AA"/>
    <w:rsid w:val="006A29D8"/>
    <w:rsid w:val="006A5FD0"/>
    <w:rsid w:val="006B7428"/>
    <w:rsid w:val="00716153"/>
    <w:rsid w:val="00776C55"/>
    <w:rsid w:val="00795ACD"/>
    <w:rsid w:val="007B6ECF"/>
    <w:rsid w:val="007E70F3"/>
    <w:rsid w:val="008229A2"/>
    <w:rsid w:val="00827098"/>
    <w:rsid w:val="00876FD0"/>
    <w:rsid w:val="008F0F15"/>
    <w:rsid w:val="00916CDF"/>
    <w:rsid w:val="00916DD6"/>
    <w:rsid w:val="009434E3"/>
    <w:rsid w:val="009D6911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B43AB"/>
    <w:rsid w:val="00AC6988"/>
    <w:rsid w:val="00AD6E96"/>
    <w:rsid w:val="00AF5974"/>
    <w:rsid w:val="00B07CF5"/>
    <w:rsid w:val="00B37D9C"/>
    <w:rsid w:val="00B8701F"/>
    <w:rsid w:val="00BD2DE4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B4256"/>
    <w:rsid w:val="00DD23BD"/>
    <w:rsid w:val="00DE3644"/>
    <w:rsid w:val="00E61807"/>
    <w:rsid w:val="00E81935"/>
    <w:rsid w:val="00EA15A9"/>
    <w:rsid w:val="00ED4368"/>
    <w:rsid w:val="00EF2E5C"/>
    <w:rsid w:val="00F035E3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D408-153A-4F10-9ED7-296E4C4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AA54A</Template>
  <TotalTime>1</TotalTime>
  <Pages>1</Pages>
  <Words>346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小笠原 勇</cp:lastModifiedBy>
  <cp:revision>2</cp:revision>
  <cp:lastPrinted>2020-03-03T09:28:00Z</cp:lastPrinted>
  <dcterms:created xsi:type="dcterms:W3CDTF">2020-11-06T06:09:00Z</dcterms:created>
  <dcterms:modified xsi:type="dcterms:W3CDTF">2020-11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